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4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573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433AD">
        <w:rPr>
          <w:color w:val="000000" w:themeColor="text1"/>
          <w:u w:color="000000" w:themeColor="text1"/>
        </w:rPr>
        <w:t>TO RECOGNIZE AND HONOR THE CARDINAL NEWMAN MEN’S SOCCER TEAM, COACHES, AND SCHOOL OFFICIALS FOR AN OUTSTANDING SEASON AND TO CONGRATULATE THEM ON CAPTURING THE 2013 SCISA CLASS 3A STATE CHAMPIONSHIP TITLE.</w:t>
      </w:r>
    </w:p>
    <w:p w:rsidR="00764E70" w:rsidRDefault="00764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end"/>
      <w:bookmarkEnd w:id="3"/>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fully prepared for the challenge, the Cardinal Newman Cardinals varsity men’s soccer team crowned a spectacular season by capturing the 2013 SCISA 3A state championship title, defeating the Pinewood Prep Panthers on May 11, 2013, at the College of Charleston Stadium, in Mt. Pleasant; and </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it was apparent from the beginning that the match would be a physical battle, each team collecting two yellow cards for rough play in the opening 17 minutes; and </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Whereas, the Cardinals took a 2</w:t>
      </w:r>
      <w:r w:rsidRPr="00B433AD">
        <w:rPr>
          <w:color w:val="000000" w:themeColor="text1"/>
          <w:u w:color="000000" w:themeColor="text1"/>
        </w:rPr>
        <w:noBreakHyphen/>
        <w:t>0 lead in the first half with goals by Jack Sicker, after a perfect pass from Griffen Darby, and by Koty Millard, who scored on a penalty kick; and</w:t>
      </w:r>
    </w:p>
    <w:p w:rsidR="00411C8D" w:rsidRPr="00B433AD" w:rsidRDefault="00411C8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Pinewood also was in it to win, scoring a goal before halftime to bring them within one and tying the score at two apiece nine minutes into the second period; and </w:t>
      </w:r>
    </w:p>
    <w:p w:rsidR="00411C8D" w:rsidRPr="00B433AD" w:rsidRDefault="00411C8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neither team was able to score again for the duration of regulation time, sending the match into overtime; and </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the Panthers scored a goal in the first overtime, sending the game into the second overtime with the Cardinals trailing the Panthers by one; and   </w:t>
      </w:r>
    </w:p>
    <w:p w:rsidR="00411C8D" w:rsidRPr="00B433AD" w:rsidRDefault="00411C8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lastRenderedPageBreak/>
        <w:t>Whereas, Cardinal Newman demonstrated grit and determination in winning</w:t>
      </w:r>
      <w:r w:rsidR="008A1843">
        <w:rPr>
          <w:color w:val="000000" w:themeColor="text1"/>
          <w:u w:color="000000" w:themeColor="text1"/>
        </w:rPr>
        <w:t xml:space="preserve"> the state title in the second overtime period, </w:t>
      </w:r>
      <w:r w:rsidRPr="00B433AD">
        <w:rPr>
          <w:color w:val="000000" w:themeColor="text1"/>
          <w:u w:color="000000" w:themeColor="text1"/>
        </w:rPr>
        <w:t xml:space="preserve">coming from behind with two goals by senior Koty Millard in the final four minutes, the first to tie the match and the second after a pass from his brother, eighth grader Wyatt Millard. Over the course of the match, Mackie Reibold collected five saves for his team; </w:t>
      </w:r>
      <w:r w:rsidR="00411C8D">
        <w:rPr>
          <w:color w:val="000000" w:themeColor="text1"/>
          <w:u w:color="000000" w:themeColor="text1"/>
        </w:rPr>
        <w:t>and</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in addition to winning two state championships in three years, the Cardinal Newman varsity men’s soccer program graduated senior Koty Millard who was named a 2013 NSCAA All American and the 2013 Gatorade State Player of the Year for South Carolina, and who will be joining the University of South Carolina men’s soccer team next year as he enters college; and </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Whereas, the journey to winning the state title required discipline, dedication, and team work, qualities that will serve these young men well off the soccer field and provide a foundation for success in all of life’</w:t>
      </w:r>
      <w:r w:rsidR="00411C8D">
        <w:rPr>
          <w:color w:val="000000" w:themeColor="text1"/>
          <w:u w:color="000000" w:themeColor="text1"/>
        </w:rPr>
        <w:t xml:space="preserve">s challenges. </w:t>
      </w:r>
      <w:r w:rsidRPr="00B433AD">
        <w:rPr>
          <w:color w:val="000000" w:themeColor="text1"/>
          <w:u w:color="000000" w:themeColor="text1"/>
        </w:rPr>
        <w:t xml:space="preserve">Now, therefore, </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Be it resolved by the House of Representatives:</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That the members of the South Carolina House of Representatives, by this resolution, recognize and honor the Cardinal Newman Cardinals varsity men’s soccer team, coaches, and school officials for an outstanding season and congratulate them on capturing the 2013 Class 3A SCISA state championship title.</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4E70" w:rsidRPr="00764E70"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433AD">
        <w:rPr>
          <w:color w:val="000000" w:themeColor="text1"/>
          <w:u w:color="000000" w:themeColor="text1"/>
        </w:rPr>
        <w:t>Be it further resolved that a copy of this resolution be presented to Coach Will Eudy of Cardinal Newman High School.</w:t>
      </w:r>
    </w:p>
    <w:p w:rsidR="001D4DD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4DD3" w:rsidRDefault="001D4DD3" w:rsidP="001D4DD3">
      <w:pPr>
        <w:suppressAutoHyphens/>
      </w:pPr>
    </w:p>
    <w:sectPr w:rsidR="001D4DD3" w:rsidSect="001D4D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3D" w:rsidRDefault="00E1573D" w:rsidP="009F0C77">
      <w:r>
        <w:separator/>
      </w:r>
    </w:p>
  </w:endnote>
  <w:endnote w:type="continuationSeparator" w:id="0">
    <w:p w:rsidR="00E1573D" w:rsidRDefault="00E157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4F5C5D-9745-4F86-B67D-5E8447EADFF9}"/>
    <w:embedBold r:id="rId2" w:fontKey="{3826B4F2-BE34-4882-8B30-16FA650F85D8}"/>
  </w:font>
  <w:font w:name="Calibri">
    <w:panose1 w:val="020F0502020204030204"/>
    <w:charset w:val="00"/>
    <w:family w:val="swiss"/>
    <w:pitch w:val="variable"/>
    <w:sig w:usb0="E10002FF" w:usb1="4000ACFF" w:usb2="00000009" w:usb3="00000000" w:csb0="0000019F" w:csb1="00000000"/>
    <w:embedRegular r:id="rId3" w:fontKey="{488941D7-5F77-40F4-AA1A-8B026182D1A2}"/>
  </w:font>
  <w:font w:name="Tahoma">
    <w:panose1 w:val="020B0604030504040204"/>
    <w:charset w:val="00"/>
    <w:family w:val="swiss"/>
    <w:pitch w:val="variable"/>
    <w:sig w:usb0="21002A87" w:usb1="80000000" w:usb2="00000008" w:usb3="00000000" w:csb0="000101FF" w:csb1="00000000"/>
    <w:embedRegular r:id="rId4" w:fontKey="{F443E704-3470-4F1B-91CF-7FBA9C43882C}"/>
  </w:font>
  <w:font w:name="Cambria">
    <w:panose1 w:val="02040503050406030204"/>
    <w:charset w:val="00"/>
    <w:family w:val="roman"/>
    <w:pitch w:val="variable"/>
    <w:sig w:usb0="E00002FF" w:usb1="400004FF" w:usb2="00000000" w:usb3="00000000" w:csb0="0000019F" w:csb1="00000000"/>
    <w:embedRegular r:id="rId5" w:fontKey="{98FE878C-BB7A-48A4-9DC6-BC5E3637D3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84" w:rsidRPr="001D4DD3" w:rsidRDefault="001D4DD3" w:rsidP="001D4DD3">
    <w:pPr>
      <w:pStyle w:val="Footer"/>
      <w:tabs>
        <w:tab w:val="clear" w:pos="4680"/>
        <w:tab w:val="clear" w:pos="9360"/>
        <w:tab w:val="center" w:pos="2995"/>
      </w:tabs>
      <w:spacing w:before="120"/>
    </w:pPr>
    <w:r>
      <w:t>[42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3D" w:rsidRDefault="00E1573D" w:rsidP="009F0C77">
      <w:r>
        <w:separator/>
      </w:r>
    </w:p>
  </w:footnote>
  <w:footnote w:type="continuationSeparator" w:id="0">
    <w:p w:rsidR="00E1573D" w:rsidRDefault="00E157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42VR13"/>
    <w:docVar w:name="CoverBillType" w:val="r"/>
    <w:docVar w:name="docpath" w:val="L:\Council\bills\NBD\11242VR13.DOCX"/>
    <w:docVar w:name="dvBillNumber" w:val="4211"/>
    <w:docVar w:name="dvBillNumberPrefix" w:val="H. "/>
    <w:docVar w:name="dvOriginalBody" w:val="House"/>
    <w:docVar w:name="dvSteno" w:val="NBD"/>
    <w:docVar w:name="NameofBody" w:val="h"/>
    <w:docVar w:name="vgroup2" w:val="Council"/>
  </w:docVars>
  <w:rsids>
    <w:rsidRoot w:val="00C15442"/>
    <w:rsid w:val="00011869"/>
    <w:rsid w:val="000371F8"/>
    <w:rsid w:val="000E1785"/>
    <w:rsid w:val="000F40FA"/>
    <w:rsid w:val="0010776B"/>
    <w:rsid w:val="00133E66"/>
    <w:rsid w:val="001435A3"/>
    <w:rsid w:val="001D08F2"/>
    <w:rsid w:val="001D4DD3"/>
    <w:rsid w:val="001D525B"/>
    <w:rsid w:val="001D7F4F"/>
    <w:rsid w:val="002321B6"/>
    <w:rsid w:val="00250967"/>
    <w:rsid w:val="002543C8"/>
    <w:rsid w:val="00284AAE"/>
    <w:rsid w:val="002A6A83"/>
    <w:rsid w:val="002E5912"/>
    <w:rsid w:val="00301B21"/>
    <w:rsid w:val="00325348"/>
    <w:rsid w:val="0032732C"/>
    <w:rsid w:val="00336AD0"/>
    <w:rsid w:val="0037079A"/>
    <w:rsid w:val="003D01E8"/>
    <w:rsid w:val="003E5288"/>
    <w:rsid w:val="003F6D79"/>
    <w:rsid w:val="00411C8D"/>
    <w:rsid w:val="0041760A"/>
    <w:rsid w:val="00417C01"/>
    <w:rsid w:val="00453639"/>
    <w:rsid w:val="004809EE"/>
    <w:rsid w:val="004E7D54"/>
    <w:rsid w:val="005273C6"/>
    <w:rsid w:val="00530A69"/>
    <w:rsid w:val="00545593"/>
    <w:rsid w:val="00577C6C"/>
    <w:rsid w:val="005C2FE2"/>
    <w:rsid w:val="005E2BC9"/>
    <w:rsid w:val="00605102"/>
    <w:rsid w:val="006215AA"/>
    <w:rsid w:val="006913C9"/>
    <w:rsid w:val="0069470D"/>
    <w:rsid w:val="00734F00"/>
    <w:rsid w:val="00764E70"/>
    <w:rsid w:val="007A70AE"/>
    <w:rsid w:val="008362E8"/>
    <w:rsid w:val="008A1768"/>
    <w:rsid w:val="008A1843"/>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0D0D"/>
    <w:rsid w:val="00AE6E12"/>
    <w:rsid w:val="00B412D4"/>
    <w:rsid w:val="00BE3C22"/>
    <w:rsid w:val="00C0345E"/>
    <w:rsid w:val="00C057EB"/>
    <w:rsid w:val="00C15442"/>
    <w:rsid w:val="00C33D45"/>
    <w:rsid w:val="00C3483A"/>
    <w:rsid w:val="00C74E9D"/>
    <w:rsid w:val="00C82FD3"/>
    <w:rsid w:val="00C92819"/>
    <w:rsid w:val="00CC6B7B"/>
    <w:rsid w:val="00CD2089"/>
    <w:rsid w:val="00D73A67"/>
    <w:rsid w:val="00D970A9"/>
    <w:rsid w:val="00DF3845"/>
    <w:rsid w:val="00E1573D"/>
    <w:rsid w:val="00E41911"/>
    <w:rsid w:val="00E92EEF"/>
    <w:rsid w:val="00EB608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1F8"/>
    <w:rPr>
      <w:rFonts w:ascii="Tahoma" w:hAnsi="Tahoma" w:cs="Tahoma"/>
      <w:sz w:val="16"/>
      <w:szCs w:val="16"/>
    </w:rPr>
  </w:style>
  <w:style w:type="character" w:customStyle="1" w:styleId="BalloonTextChar">
    <w:name w:val="Balloon Text Char"/>
    <w:basedOn w:val="DefaultParagraphFont"/>
    <w:link w:val="BalloonText"/>
    <w:uiPriority w:val="99"/>
    <w:semiHidden/>
    <w:rsid w:val="000371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F487-2F0F-4762-B4ED-7C51D997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0</DocSecurity>
  <Lines>20</Lines>
  <Paragraphs>5</Paragraphs>
  <ScaleCrop>false</ScaleCrop>
  <Company>LPITS</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5-23T12:29:00Z</cp:lastPrinted>
  <dcterms:created xsi:type="dcterms:W3CDTF">2013-05-23T15:36:00Z</dcterms:created>
  <dcterms:modified xsi:type="dcterms:W3CDTF">2013-05-23T15:36:00Z</dcterms:modified>
</cp:coreProperties>
</file>